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C0" w:rsidRPr="005B5C4A" w:rsidRDefault="002811DD" w:rsidP="008F687A">
      <w:pPr>
        <w:rPr>
          <w:rFonts w:eastAsia="Times New Roman" w:cs="Times New Roman"/>
          <w:b/>
          <w:sz w:val="20"/>
          <w:szCs w:val="20"/>
          <w:lang w:eastAsia="cs-CZ"/>
        </w:rPr>
      </w:pPr>
      <w:r w:rsidRPr="00C963DF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40610" cy="612140"/>
            <wp:effectExtent l="0" t="0" r="254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_UHK_logo_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DB4" w:rsidRPr="00C963DF">
        <w:rPr>
          <w:sz w:val="20"/>
          <w:szCs w:val="20"/>
        </w:rPr>
        <w:br w:type="textWrapping" w:clear="all"/>
      </w:r>
    </w:p>
    <w:p w:rsidR="008F687A" w:rsidRPr="005B5C4A" w:rsidRDefault="00285232" w:rsidP="005B5C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udek recenzenta monografie</w:t>
      </w:r>
    </w:p>
    <w:p w:rsidR="008F687A" w:rsidRPr="005B5C4A" w:rsidRDefault="008F687A" w:rsidP="008F687A">
      <w:pPr>
        <w:spacing w:after="0" w:line="240" w:lineRule="auto"/>
        <w:rPr>
          <w:b/>
        </w:rPr>
      </w:pPr>
      <w:r w:rsidRPr="005B5C4A">
        <w:rPr>
          <w:b/>
        </w:rPr>
        <w:t>Recenzent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817"/>
        <w:gridCol w:w="1383"/>
        <w:gridCol w:w="523"/>
        <w:gridCol w:w="1582"/>
        <w:gridCol w:w="1060"/>
        <w:gridCol w:w="4382"/>
      </w:tblGrid>
      <w:tr w:rsidR="008F687A" w:rsidTr="00783100">
        <w:tc>
          <w:tcPr>
            <w:tcW w:w="2723" w:type="dxa"/>
            <w:gridSpan w:val="3"/>
          </w:tcPr>
          <w:p w:rsidR="008F687A" w:rsidRDefault="008F687A" w:rsidP="00783100">
            <w:r>
              <w:t>Jméno, příjmení, tituly</w:t>
            </w:r>
          </w:p>
        </w:tc>
        <w:tc>
          <w:tcPr>
            <w:tcW w:w="7024" w:type="dxa"/>
            <w:gridSpan w:val="3"/>
          </w:tcPr>
          <w:p w:rsidR="008F687A" w:rsidRDefault="008F687A" w:rsidP="00783100"/>
        </w:tc>
      </w:tr>
      <w:tr w:rsidR="008F687A" w:rsidTr="00783100">
        <w:tc>
          <w:tcPr>
            <w:tcW w:w="817" w:type="dxa"/>
          </w:tcPr>
          <w:p w:rsidR="008F687A" w:rsidRDefault="008F687A" w:rsidP="00783100">
            <w:r>
              <w:t>Email:</w:t>
            </w:r>
          </w:p>
        </w:tc>
        <w:tc>
          <w:tcPr>
            <w:tcW w:w="3488" w:type="dxa"/>
            <w:gridSpan w:val="3"/>
          </w:tcPr>
          <w:p w:rsidR="008F687A" w:rsidRDefault="008F687A" w:rsidP="00783100"/>
        </w:tc>
        <w:tc>
          <w:tcPr>
            <w:tcW w:w="1060" w:type="dxa"/>
          </w:tcPr>
          <w:p w:rsidR="008F687A" w:rsidRDefault="008F687A" w:rsidP="00783100">
            <w:r>
              <w:t>Telefon:</w:t>
            </w:r>
          </w:p>
        </w:tc>
        <w:tc>
          <w:tcPr>
            <w:tcW w:w="4382" w:type="dxa"/>
          </w:tcPr>
          <w:p w:rsidR="008F687A" w:rsidRDefault="008F687A" w:rsidP="00783100"/>
        </w:tc>
      </w:tr>
      <w:tr w:rsidR="008F687A" w:rsidTr="00783100">
        <w:tc>
          <w:tcPr>
            <w:tcW w:w="2200" w:type="dxa"/>
            <w:gridSpan w:val="2"/>
          </w:tcPr>
          <w:p w:rsidR="008F687A" w:rsidRDefault="008F687A" w:rsidP="00783100">
            <w:r>
              <w:t>Kontaktní adresa:</w:t>
            </w:r>
          </w:p>
        </w:tc>
        <w:tc>
          <w:tcPr>
            <w:tcW w:w="7547" w:type="dxa"/>
            <w:gridSpan w:val="4"/>
          </w:tcPr>
          <w:p w:rsidR="008F687A" w:rsidRDefault="008F687A" w:rsidP="00783100"/>
        </w:tc>
      </w:tr>
      <w:tr w:rsidR="008F687A" w:rsidTr="00783100">
        <w:tc>
          <w:tcPr>
            <w:tcW w:w="2200" w:type="dxa"/>
            <w:gridSpan w:val="2"/>
          </w:tcPr>
          <w:p w:rsidR="008F687A" w:rsidRDefault="008F687A" w:rsidP="00783100">
            <w:r>
              <w:t>Kmenové pracoviště:</w:t>
            </w:r>
          </w:p>
        </w:tc>
        <w:tc>
          <w:tcPr>
            <w:tcW w:w="7547" w:type="dxa"/>
            <w:gridSpan w:val="4"/>
          </w:tcPr>
          <w:p w:rsidR="008F687A" w:rsidRDefault="008F687A" w:rsidP="00783100"/>
        </w:tc>
      </w:tr>
      <w:tr w:rsidR="008F687A" w:rsidTr="00783100">
        <w:tc>
          <w:tcPr>
            <w:tcW w:w="2200" w:type="dxa"/>
            <w:gridSpan w:val="2"/>
          </w:tcPr>
          <w:p w:rsidR="008F687A" w:rsidRDefault="008F687A" w:rsidP="00783100">
            <w:r>
              <w:t>Specialista v oboru:</w:t>
            </w:r>
          </w:p>
        </w:tc>
        <w:tc>
          <w:tcPr>
            <w:tcW w:w="7547" w:type="dxa"/>
            <w:gridSpan w:val="4"/>
          </w:tcPr>
          <w:p w:rsidR="008F687A" w:rsidRDefault="008F687A" w:rsidP="00783100"/>
        </w:tc>
      </w:tr>
    </w:tbl>
    <w:p w:rsidR="008F687A" w:rsidRDefault="008F687A" w:rsidP="008F687A"/>
    <w:p w:rsidR="008F687A" w:rsidRPr="005B5C4A" w:rsidRDefault="008F687A" w:rsidP="008F687A">
      <w:pPr>
        <w:spacing w:after="0" w:line="240" w:lineRule="auto"/>
        <w:rPr>
          <w:b/>
        </w:rPr>
      </w:pPr>
      <w:r w:rsidRPr="005B5C4A">
        <w:rPr>
          <w:b/>
        </w:rPr>
        <w:t>Informace o publikaci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394"/>
        <w:gridCol w:w="2302"/>
        <w:gridCol w:w="843"/>
        <w:gridCol w:w="5208"/>
      </w:tblGrid>
      <w:tr w:rsidR="008F687A" w:rsidTr="005B5C4A">
        <w:tc>
          <w:tcPr>
            <w:tcW w:w="1394" w:type="dxa"/>
          </w:tcPr>
          <w:p w:rsidR="008F687A" w:rsidRDefault="008F687A" w:rsidP="00783100">
            <w:r>
              <w:t>Název:</w:t>
            </w:r>
          </w:p>
        </w:tc>
        <w:tc>
          <w:tcPr>
            <w:tcW w:w="8353" w:type="dxa"/>
            <w:gridSpan w:val="3"/>
          </w:tcPr>
          <w:p w:rsidR="008F687A" w:rsidRDefault="008F687A" w:rsidP="00783100"/>
        </w:tc>
      </w:tr>
      <w:tr w:rsidR="008F687A" w:rsidTr="005B5C4A">
        <w:tc>
          <w:tcPr>
            <w:tcW w:w="1394" w:type="dxa"/>
          </w:tcPr>
          <w:p w:rsidR="008F687A" w:rsidRDefault="008F687A" w:rsidP="00783100">
            <w:r>
              <w:t>Autor (-ři)</w:t>
            </w:r>
          </w:p>
        </w:tc>
        <w:tc>
          <w:tcPr>
            <w:tcW w:w="8353" w:type="dxa"/>
            <w:gridSpan w:val="3"/>
          </w:tcPr>
          <w:p w:rsidR="008F687A" w:rsidRDefault="008F687A" w:rsidP="00783100"/>
          <w:p w:rsidR="008F687A" w:rsidRDefault="008F687A" w:rsidP="00783100"/>
        </w:tc>
      </w:tr>
      <w:tr w:rsidR="008F687A" w:rsidTr="005B5C4A">
        <w:tc>
          <w:tcPr>
            <w:tcW w:w="1394" w:type="dxa"/>
          </w:tcPr>
          <w:p w:rsidR="008F687A" w:rsidRDefault="008F687A" w:rsidP="00783100">
            <w:r>
              <w:t>Počet stran:</w:t>
            </w:r>
          </w:p>
        </w:tc>
        <w:tc>
          <w:tcPr>
            <w:tcW w:w="2302" w:type="dxa"/>
          </w:tcPr>
          <w:p w:rsidR="008F687A" w:rsidRDefault="008F687A" w:rsidP="00783100"/>
        </w:tc>
        <w:tc>
          <w:tcPr>
            <w:tcW w:w="843" w:type="dxa"/>
          </w:tcPr>
          <w:p w:rsidR="008F687A" w:rsidRDefault="008F687A" w:rsidP="00783100">
            <w:r>
              <w:t>Jazyk:</w:t>
            </w:r>
          </w:p>
        </w:tc>
        <w:tc>
          <w:tcPr>
            <w:tcW w:w="5208" w:type="dxa"/>
          </w:tcPr>
          <w:p w:rsidR="008F687A" w:rsidRDefault="008F687A" w:rsidP="00783100"/>
        </w:tc>
      </w:tr>
      <w:tr w:rsidR="008F687A" w:rsidTr="005B5C4A">
        <w:trPr>
          <w:trHeight w:val="1104"/>
        </w:trPr>
        <w:tc>
          <w:tcPr>
            <w:tcW w:w="9747" w:type="dxa"/>
            <w:gridSpan w:val="4"/>
          </w:tcPr>
          <w:p w:rsidR="008F687A" w:rsidRDefault="008F687A" w:rsidP="00783100">
            <w:r>
              <w:t>Připomínky k formální stránce práce (stylistické chyby, gramatické chyby, zpracování obrázků apod.)</w:t>
            </w:r>
          </w:p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</w:tc>
      </w:tr>
      <w:tr w:rsidR="008F687A" w:rsidTr="005B5C4A">
        <w:trPr>
          <w:trHeight w:val="1104"/>
        </w:trPr>
        <w:tc>
          <w:tcPr>
            <w:tcW w:w="9747" w:type="dxa"/>
            <w:gridSpan w:val="4"/>
          </w:tcPr>
          <w:p w:rsidR="008F687A" w:rsidRDefault="008F687A" w:rsidP="00783100">
            <w:r>
              <w:t>Připomínky k obsahové stránce práce (nedostatečná analýza dostupné literatury, doporučení k dopracování či přepracování kapitol apod.):</w:t>
            </w:r>
          </w:p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  <w:p w:rsidR="008F687A" w:rsidRDefault="008F687A" w:rsidP="00783100"/>
        </w:tc>
      </w:tr>
      <w:tr w:rsidR="008F687A" w:rsidTr="005B5C4A">
        <w:tc>
          <w:tcPr>
            <w:tcW w:w="1394" w:type="dxa"/>
          </w:tcPr>
          <w:p w:rsidR="008F687A" w:rsidRDefault="008F687A" w:rsidP="00783100">
            <w:r>
              <w:t>Doporučení:</w:t>
            </w:r>
          </w:p>
          <w:p w:rsidR="008F687A" w:rsidRDefault="008F687A" w:rsidP="00783100">
            <w:r>
              <w:t>(zvolte jednu možnost)</w:t>
            </w:r>
          </w:p>
        </w:tc>
        <w:tc>
          <w:tcPr>
            <w:tcW w:w="8353" w:type="dxa"/>
            <w:gridSpan w:val="3"/>
          </w:tcPr>
          <w:p w:rsidR="008F687A" w:rsidRDefault="008F687A" w:rsidP="00783100">
            <w:r>
              <w:t>Ano, doporučuji k publikaci bez výhrad.</w:t>
            </w:r>
          </w:p>
          <w:p w:rsidR="008F687A" w:rsidRDefault="008F687A" w:rsidP="00783100">
            <w:r>
              <w:t>Ano, doporučuji k publikaci po zapracování připomínek.</w:t>
            </w:r>
          </w:p>
          <w:p w:rsidR="008F687A" w:rsidRDefault="008F687A" w:rsidP="00783100">
            <w:r>
              <w:t>Nedoporučuji k publikaci, v práci jsou zásadní chyby a doporučuji práci přepracovat.</w:t>
            </w:r>
          </w:p>
        </w:tc>
      </w:tr>
    </w:tbl>
    <w:p w:rsidR="008F687A" w:rsidRDefault="008F687A" w:rsidP="008F687A"/>
    <w:p w:rsidR="00605BC0" w:rsidRPr="005B5C4A" w:rsidRDefault="005B5C4A" w:rsidP="005B5C4A">
      <w:pPr>
        <w:tabs>
          <w:tab w:val="left" w:pos="5387"/>
        </w:tabs>
      </w:pPr>
      <w:r>
        <w:lastRenderedPageBreak/>
        <w:t>Datum:</w:t>
      </w:r>
      <w:r>
        <w:tab/>
      </w:r>
      <w:r>
        <w:tab/>
        <w:t>Podpi</w:t>
      </w:r>
      <w:bookmarkStart w:id="0" w:name="_GoBack"/>
      <w:bookmarkEnd w:id="0"/>
      <w:r>
        <w:t>s  recenzenta:</w:t>
      </w:r>
    </w:p>
    <w:sectPr w:rsidR="00605BC0" w:rsidRPr="005B5C4A" w:rsidSect="00CA0D5A">
      <w:footnotePr>
        <w:pos w:val="beneathText"/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B0" w:rsidRDefault="00393AB0" w:rsidP="00B769E5">
      <w:pPr>
        <w:spacing w:after="0" w:line="240" w:lineRule="auto"/>
      </w:pPr>
      <w:r>
        <w:separator/>
      </w:r>
    </w:p>
  </w:endnote>
  <w:endnote w:type="continuationSeparator" w:id="0">
    <w:p w:rsidR="00393AB0" w:rsidRDefault="00393AB0" w:rsidP="00B7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EE"/>
    <w:family w:val="modern"/>
    <w:notTrueType/>
    <w:pitch w:val="variable"/>
    <w:sig w:usb0="A00000AF" w:usb1="5000207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B0" w:rsidRDefault="00393AB0" w:rsidP="00B769E5">
      <w:pPr>
        <w:spacing w:after="0" w:line="240" w:lineRule="auto"/>
      </w:pPr>
      <w:r>
        <w:separator/>
      </w:r>
    </w:p>
  </w:footnote>
  <w:footnote w:type="continuationSeparator" w:id="0">
    <w:p w:rsidR="00393AB0" w:rsidRDefault="00393AB0" w:rsidP="00B7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F9E6612"/>
    <w:multiLevelType w:val="hybridMultilevel"/>
    <w:tmpl w:val="07A6A884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8390B"/>
    <w:multiLevelType w:val="hybridMultilevel"/>
    <w:tmpl w:val="628E5356"/>
    <w:lvl w:ilvl="0" w:tplc="57025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F57B8C"/>
    <w:multiLevelType w:val="hybridMultilevel"/>
    <w:tmpl w:val="6212BA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51661"/>
    <w:multiLevelType w:val="hybridMultilevel"/>
    <w:tmpl w:val="1ADA6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648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C6EBE"/>
    <w:multiLevelType w:val="hybridMultilevel"/>
    <w:tmpl w:val="52DE9D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F6C4B"/>
    <w:multiLevelType w:val="hybridMultilevel"/>
    <w:tmpl w:val="A23C40B8"/>
    <w:lvl w:ilvl="0" w:tplc="ADF648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F6CD5"/>
    <w:multiLevelType w:val="hybridMultilevel"/>
    <w:tmpl w:val="D75EE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2773D"/>
    <w:multiLevelType w:val="hybridMultilevel"/>
    <w:tmpl w:val="41DCE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13726"/>
    <w:multiLevelType w:val="hybridMultilevel"/>
    <w:tmpl w:val="FAD8BAF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A6D6E22"/>
    <w:multiLevelType w:val="hybridMultilevel"/>
    <w:tmpl w:val="C2F6D5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A42B51"/>
    <w:multiLevelType w:val="hybridMultilevel"/>
    <w:tmpl w:val="FB7C6C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375C1"/>
    <w:multiLevelType w:val="hybridMultilevel"/>
    <w:tmpl w:val="D3920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1DD"/>
    <w:rsid w:val="0000155A"/>
    <w:rsid w:val="00016FF1"/>
    <w:rsid w:val="00207B02"/>
    <w:rsid w:val="002811DD"/>
    <w:rsid w:val="00285232"/>
    <w:rsid w:val="002D0B3B"/>
    <w:rsid w:val="002D5676"/>
    <w:rsid w:val="002E2E51"/>
    <w:rsid w:val="00320A55"/>
    <w:rsid w:val="00322B1A"/>
    <w:rsid w:val="00393AB0"/>
    <w:rsid w:val="003A3E83"/>
    <w:rsid w:val="003E6D06"/>
    <w:rsid w:val="004653F6"/>
    <w:rsid w:val="004C36D8"/>
    <w:rsid w:val="004F6DB4"/>
    <w:rsid w:val="00501AA0"/>
    <w:rsid w:val="00580AFB"/>
    <w:rsid w:val="005B5C4A"/>
    <w:rsid w:val="00605BC0"/>
    <w:rsid w:val="006337C9"/>
    <w:rsid w:val="00681001"/>
    <w:rsid w:val="006A0115"/>
    <w:rsid w:val="006D0096"/>
    <w:rsid w:val="00752216"/>
    <w:rsid w:val="00765C40"/>
    <w:rsid w:val="00832A54"/>
    <w:rsid w:val="00833C65"/>
    <w:rsid w:val="008D0DD1"/>
    <w:rsid w:val="008F687A"/>
    <w:rsid w:val="00A15B5C"/>
    <w:rsid w:val="00AC7E5E"/>
    <w:rsid w:val="00B504FF"/>
    <w:rsid w:val="00B769E5"/>
    <w:rsid w:val="00C62750"/>
    <w:rsid w:val="00C963DF"/>
    <w:rsid w:val="00CA0D5A"/>
    <w:rsid w:val="00DF0A98"/>
    <w:rsid w:val="00E1248A"/>
    <w:rsid w:val="00E75AA2"/>
    <w:rsid w:val="00EC1CFA"/>
    <w:rsid w:val="00ED13D0"/>
    <w:rsid w:val="00EE3C6A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256C2-4501-4139-BB7B-4C49CBB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enia Serif" w:eastAsiaTheme="minorHAnsi" w:hAnsi="Comenia Serif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C65"/>
  </w:style>
  <w:style w:type="paragraph" w:styleId="Nadpis2">
    <w:name w:val="heading 2"/>
    <w:basedOn w:val="Normln"/>
    <w:next w:val="Normln"/>
    <w:link w:val="Nadpis2Char"/>
    <w:qFormat/>
    <w:rsid w:val="004653F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76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6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D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653F6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Default">
    <w:name w:val="Default"/>
    <w:rsid w:val="00465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4653F6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6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6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69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69E5"/>
    <w:rPr>
      <w:sz w:val="20"/>
      <w:szCs w:val="20"/>
    </w:rPr>
  </w:style>
  <w:style w:type="character" w:styleId="Znakapoznpodarou">
    <w:name w:val="footnote reference"/>
    <w:semiHidden/>
    <w:rsid w:val="00B769E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DB4"/>
  </w:style>
  <w:style w:type="paragraph" w:styleId="Zpat">
    <w:name w:val="footer"/>
    <w:basedOn w:val="Normln"/>
    <w:link w:val="ZpatChar"/>
    <w:uiPriority w:val="99"/>
    <w:unhideWhenUsed/>
    <w:rsid w:val="004F6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6DB4"/>
  </w:style>
  <w:style w:type="character" w:styleId="Odkaznakoment">
    <w:name w:val="annotation reference"/>
    <w:rsid w:val="00AC7E5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C7E5E"/>
    <w:pPr>
      <w:spacing w:after="120" w:line="240" w:lineRule="auto"/>
      <w:ind w:firstLine="709"/>
    </w:pPr>
    <w:rPr>
      <w:rFonts w:ascii="Arial" w:eastAsia="Times New Roman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C7E5E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8F687A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BF5E-E0B7-417C-A96C-8F737AF4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boha1</dc:creator>
  <cp:lastModifiedBy>Stašová Leona</cp:lastModifiedBy>
  <cp:revision>4</cp:revision>
  <cp:lastPrinted>2011-02-25T08:33:00Z</cp:lastPrinted>
  <dcterms:created xsi:type="dcterms:W3CDTF">2012-11-02T13:10:00Z</dcterms:created>
  <dcterms:modified xsi:type="dcterms:W3CDTF">2014-07-03T12:55:00Z</dcterms:modified>
</cp:coreProperties>
</file>